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D9" w:rsidRPr="00B37DD9" w:rsidRDefault="00DF3458" w:rsidP="00B3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3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B37DD9" w:rsidRPr="00B37DD9" w:rsidRDefault="00DF3458" w:rsidP="00B37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НЫХ ПРЕДЕЛЬНЫХ (МАКСИМАЛЬНЫХ) ИНДЕКСАХ ИЗМЕНЕНИЯ РАЗМЕРА ВНОСИМОЙ ПЛАТЫ ЗА КОММУНАЛЬНЫЕ УСЛУГИ, А ТАКЖЕ ОБ УТВЕРЖДЕННЫХ МЕРОПРИЯТИЯХ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</w:t>
      </w:r>
    </w:p>
    <w:p w:rsidR="00B37DD9" w:rsidRPr="00B37DD9" w:rsidRDefault="00B37DD9" w:rsidP="00B3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(максимальные) индексы изменения размера вносимой гражданами платы за коммунальные услуги, утверждены: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Губернатора ХМАО-Югры от 11.12.2023 №185 «О предельных (максимальных) индексах изменения размера вносимой гражданами платы за коммунальные услуги в муниципальных образованиях ХМАО-Югры на 2024-2028 годы»;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м Правительства ХМАО – Югры от 08.12.2023 №797-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4-2028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4 год». </w:t>
      </w:r>
      <w:proofErr w:type="gramEnd"/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арифов на коммунальные услуги предусмотрено 1 раз в год с 1 июля в рамках индексов изменения размера вносимой гражданами платы за коммунальные услуги, устанавливаемых Правительством Российской Федерации в среднем по Югре и предельных индексов, утверждаемых Губернатором автономного округа по муниципальным образованиям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жневартовского района, утвержден предельный индекс изменения размера вносимой гражданами платы за коммунальные услуги в сферах водоснабжения, водоотведения, теплоснабжения, обращения с твердыми коммунальными отходами, электроэнергии с 01.01.2024 – 0%, с 01.07.2024 - 9,6% (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учинск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ганск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та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йцева Речка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як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не превышает индекс, установленный Правительством Российской Федерации в среднем по ХМАО-Югре.</w:t>
      </w:r>
      <w:proofErr w:type="gramEnd"/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ая плата граждан за коммунальные услуги,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 При этом рост тарифов по некоторым коммунальным услугам может быть выше установленных индексов за счет отсутствия роста или роста ниже индексов по другим коммунальным услугам, входящим в состав платы за коммунальные услуги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тарифов даст основу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для модернизации, реконструкции и строительства объектов коммунального комплекса, на повышение их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ческого уровня. При этом потребители будут защищены индексами от необоснованного роста тарифов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дельных категорий граждан доступность платы за коммунальные услуги обеспечена мерами социальной поддержки, реализуемыми на территории округа. 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автономного округа граждане, чьи расходы на оплату жилого помещения и коммунальных услуг превышают 15% от совокупного дохода семьи, имеют право на получение субсидии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категориям граждан предоставляется компенсация расходов на оплату жилого помещения и коммунальных услуг. 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 предоставляется исходя из занимаемой общей площади жилых помещений в размере от 50 до 100 процентов для следующих категорий граждан: инвалидам, семьям, имеющим детей-инвалидов;  ветеранам боевых действий; гражданам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ам их семей;</w:t>
      </w:r>
      <w:proofErr w:type="gram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и участникам Великой Отечественной войны 1941-1945 гг.; лицам, награжденным знаком "Жителю блокадного Ленинграда"; несовершеннолетним узникам концлагерей; членам семей погибших (умерших) инвалидов (участников) Великой Отечественной войны 1941-1945 гг. и ветеранов боевых действий; гражданам, пострадавшим от воздействия радиации; реабилитированным лицам и гражданам, признанным пострадавшими от политических репрессий; ветеранам труда; ветеранам труда Ханты-Мансийского автономного округа-Югры;</w:t>
      </w:r>
      <w:proofErr w:type="gram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женикам тыла; многодетным семьям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ъяснений и предоставления субсидий по оплате за жилищно-коммунальные услуги необходимо обратиться в казенное учреждение «Агентство социального благополучия населения» отдел в городе Нижневартовске по адресу: 628606, г. Нижневартовск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60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Октября,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1а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119, тел: 8(3466)408-028, горячая линия: 8-800-301-44-43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роприятий по недопущению необоснованного роста платежей граждан за коммунальные услуги</w:t>
      </w:r>
      <w:r w:rsidRPr="00B37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и, касающиеся обслуживания жилого фонда, в ХМАО – Югре на 2024 год утверждено: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ое проведение мониторингов: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рифов и платежей граждан за коммунальные услуги по Нижневартовскому району;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ей граждан за услуги, касающиеся обслуживания жилищного фонда. 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разъяснительной работы с гражданами, рассмотрение обращений граждан, информационное сопровождение мероприятий по недопущению необоснованного роста платы граждан за коммунальные услуги и услуги, касающиеся обслуживания жилищного фонда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веб-сайте администрации района открыта рубрика «Тарифы без мифов», в газете «Новости Приобья» размещается информация об изменении платы граждан за жилое помещение и коммунальные услуги на территории района, о росте тарифов на жилищные услуги по Ханты-Мансийскому автономному округу – Югре.</w:t>
      </w:r>
      <w:proofErr w:type="gramEnd"/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доступности информации об утверждаемых тарифах для неограниченного круга лиц на официальном сайте Региональной службы по тарифам</w:t>
      </w:r>
      <w:proofErr w:type="gram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(</w:t>
      </w:r>
      <w:proofErr w:type="spellStart"/>
      <w:r w:rsidR="00736EEB">
        <w:fldChar w:fldCharType="begin"/>
      </w:r>
      <w:r w:rsidR="00736EEB">
        <w:instrText xml:space="preserve"> HYPERLINK "http://www.rst.admhmao.ru" </w:instrText>
      </w:r>
      <w:r w:rsidR="00736EEB">
        <w:fldChar w:fldCharType="separate"/>
      </w: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www.rst.admhmao.ru</w:t>
      </w:r>
      <w:proofErr w:type="spellEnd"/>
      <w:r w:rsidR="00736EE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щены: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ая база тарифных решений, позволяющая гражданам ознакомиться с величиной тарифов и сроками их действия в разрезе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а территории автономного округа (</w:t>
      </w:r>
      <w:proofErr w:type="spellStart"/>
      <w:r w:rsidR="00736EEB">
        <w:fldChar w:fldCharType="begin"/>
      </w:r>
      <w:r w:rsidR="00736EEB">
        <w:instrText xml:space="preserve"> HYPERLINK "http://bptr.eias.admhmao.ru/TariffDecisions?reg=RU.5.86" </w:instrText>
      </w:r>
      <w:r w:rsidR="00736EEB">
        <w:fldChar w:fldCharType="separate"/>
      </w: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bptr.eias.admhmao.ru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TariffDecisions?reg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RU.5.86</w:t>
      </w:r>
      <w:proofErr w:type="spellEnd"/>
      <w:r w:rsidR="00736EE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37DD9" w:rsidRPr="00B37DD9" w:rsidRDefault="00736EEB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37DD9" w:rsidRPr="00B37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отоколы заседаний </w:t>
        </w:r>
        <w:proofErr w:type="gramStart"/>
        <w:r w:rsidR="00B37DD9" w:rsidRPr="00B37D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лени</w:t>
        </w:r>
      </w:hyperlink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сведения о расходах и производственных показателях, принятых при установлении тарифов (</w:t>
      </w:r>
      <w:proofErr w:type="spellStart"/>
      <w:r>
        <w:fldChar w:fldCharType="begin"/>
      </w:r>
      <w:r>
        <w:instrText xml:space="preserve"> HYPERLINK "https://rst.admh</w:instrText>
      </w:r>
      <w:r>
        <w:instrText xml:space="preserve">mao.ru/raskrytie-informatsii/" </w:instrText>
      </w:r>
      <w:r>
        <w:fldChar w:fldCharType="separate"/>
      </w:r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rst.admhmao.ru</w:t>
      </w:r>
      <w:proofErr w:type="spellEnd"/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raskrytie-informatsii</w:t>
      </w:r>
      <w:proofErr w:type="spellEnd"/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B37DD9"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ие материалы по регулированию тарифов жилищно-коммунальных услуг также размещаются на сайтах администраций городских и сельских поселений района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могут самостоятельно онлайн проверить соответствие роста и размера платы за коммунальные услуги, установленным ограничениям на сайте Региональной службы по тарифам Ханты-Мансийского автономного округа – Югры, используя «Калькулятор роста платы граждан за коммунальные услуги» по ссылке: 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rst.admhmao.ru</w:t>
      </w:r>
      <w:proofErr w:type="spellEnd"/>
      <w:r w:rsidRPr="00B37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D9" w:rsidRPr="00B37DD9" w:rsidRDefault="00B37DD9" w:rsidP="00B37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D9" w:rsidRPr="00B37DD9" w:rsidRDefault="00B37DD9" w:rsidP="00B37D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тарифной и ценовой политики</w:t>
      </w:r>
    </w:p>
    <w:p w:rsidR="00B37DD9" w:rsidRPr="00B37DD9" w:rsidRDefault="00B37DD9" w:rsidP="00B37DD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ижневартовского района</w:t>
      </w:r>
    </w:p>
    <w:p w:rsidR="00B37DD9" w:rsidRPr="00B37DD9" w:rsidRDefault="00B37DD9" w:rsidP="00B3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D9" w:rsidRPr="00B37DD9" w:rsidRDefault="00B37DD9" w:rsidP="00B37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D9" w:rsidRPr="00B37DD9" w:rsidRDefault="00B37DD9" w:rsidP="00B37D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7DD9" w:rsidRPr="00B37DD9" w:rsidSect="00E7287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EB" w:rsidRDefault="00736EEB" w:rsidP="00617B40">
      <w:pPr>
        <w:spacing w:after="0" w:line="240" w:lineRule="auto"/>
      </w:pPr>
      <w:r>
        <w:separator/>
      </w:r>
    </w:p>
  </w:endnote>
  <w:endnote w:type="continuationSeparator" w:id="0">
    <w:p w:rsidR="00736EEB" w:rsidRDefault="00736E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EB" w:rsidRDefault="00736EEB" w:rsidP="00617B40">
      <w:pPr>
        <w:spacing w:after="0" w:line="240" w:lineRule="auto"/>
      </w:pPr>
      <w:r>
        <w:separator/>
      </w:r>
    </w:p>
  </w:footnote>
  <w:footnote w:type="continuationSeparator" w:id="0">
    <w:p w:rsidR="00736EEB" w:rsidRDefault="00736EE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8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E4515" w:rsidRPr="000E4515" w:rsidRDefault="000E451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0E4515">
          <w:rPr>
            <w:rFonts w:ascii="Times New Roman" w:hAnsi="Times New Roman" w:cs="Times New Roman"/>
            <w:sz w:val="28"/>
          </w:rPr>
          <w:fldChar w:fldCharType="begin"/>
        </w:r>
        <w:r w:rsidRPr="000E4515">
          <w:rPr>
            <w:rFonts w:ascii="Times New Roman" w:hAnsi="Times New Roman" w:cs="Times New Roman"/>
            <w:sz w:val="28"/>
          </w:rPr>
          <w:instrText>PAGE   \* MERGEFORMAT</w:instrText>
        </w:r>
        <w:r w:rsidRPr="000E4515">
          <w:rPr>
            <w:rFonts w:ascii="Times New Roman" w:hAnsi="Times New Roman" w:cs="Times New Roman"/>
            <w:sz w:val="28"/>
          </w:rPr>
          <w:fldChar w:fldCharType="separate"/>
        </w:r>
        <w:r w:rsidR="00DF3458">
          <w:rPr>
            <w:rFonts w:ascii="Times New Roman" w:hAnsi="Times New Roman" w:cs="Times New Roman"/>
            <w:noProof/>
            <w:sz w:val="28"/>
          </w:rPr>
          <w:t>3</w:t>
        </w:r>
        <w:r w:rsidRPr="000E451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72B0C" w:rsidRDefault="00A72B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713"/>
    <w:multiLevelType w:val="multilevel"/>
    <w:tmpl w:val="1EE486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">
    <w:nsid w:val="17ED187F"/>
    <w:multiLevelType w:val="hybridMultilevel"/>
    <w:tmpl w:val="EA02FE4E"/>
    <w:lvl w:ilvl="0" w:tplc="9098BC6C">
      <w:start w:val="1"/>
      <w:numFmt w:val="decimal"/>
      <w:lvlText w:val="%1."/>
      <w:lvlJc w:val="left"/>
      <w:pPr>
        <w:ind w:left="851" w:hanging="567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873B7"/>
    <w:multiLevelType w:val="multilevel"/>
    <w:tmpl w:val="0AA46FEC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36D13058"/>
    <w:multiLevelType w:val="hybridMultilevel"/>
    <w:tmpl w:val="B896E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E81EFB"/>
    <w:multiLevelType w:val="hybridMultilevel"/>
    <w:tmpl w:val="D5C68992"/>
    <w:lvl w:ilvl="0" w:tplc="277C0B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4F9A"/>
    <w:multiLevelType w:val="hybridMultilevel"/>
    <w:tmpl w:val="E22C71FC"/>
    <w:lvl w:ilvl="0" w:tplc="6E52DE70">
      <w:start w:val="6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7288A"/>
    <w:multiLevelType w:val="hybridMultilevel"/>
    <w:tmpl w:val="708AD124"/>
    <w:lvl w:ilvl="0" w:tplc="8F508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F671ED"/>
    <w:multiLevelType w:val="hybridMultilevel"/>
    <w:tmpl w:val="E9F6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663"/>
    <w:rsid w:val="0001034B"/>
    <w:rsid w:val="00012153"/>
    <w:rsid w:val="00025A6A"/>
    <w:rsid w:val="00042674"/>
    <w:rsid w:val="000441CD"/>
    <w:rsid w:val="00047CED"/>
    <w:rsid w:val="000553F6"/>
    <w:rsid w:val="00065285"/>
    <w:rsid w:val="00082348"/>
    <w:rsid w:val="00087C42"/>
    <w:rsid w:val="0009485B"/>
    <w:rsid w:val="00094C89"/>
    <w:rsid w:val="000A20DE"/>
    <w:rsid w:val="000B30E4"/>
    <w:rsid w:val="000B481F"/>
    <w:rsid w:val="000B4C48"/>
    <w:rsid w:val="000B6BD3"/>
    <w:rsid w:val="000C3786"/>
    <w:rsid w:val="000D47E3"/>
    <w:rsid w:val="000E1E31"/>
    <w:rsid w:val="000E2AD9"/>
    <w:rsid w:val="000E4515"/>
    <w:rsid w:val="000F242D"/>
    <w:rsid w:val="000F5049"/>
    <w:rsid w:val="00103345"/>
    <w:rsid w:val="0011265F"/>
    <w:rsid w:val="00113D3B"/>
    <w:rsid w:val="0013101C"/>
    <w:rsid w:val="00135197"/>
    <w:rsid w:val="001361F9"/>
    <w:rsid w:val="00137729"/>
    <w:rsid w:val="00141861"/>
    <w:rsid w:val="00150967"/>
    <w:rsid w:val="00151CB3"/>
    <w:rsid w:val="00162484"/>
    <w:rsid w:val="0016737C"/>
    <w:rsid w:val="00167936"/>
    <w:rsid w:val="00172A68"/>
    <w:rsid w:val="0017312E"/>
    <w:rsid w:val="0017485F"/>
    <w:rsid w:val="0018069E"/>
    <w:rsid w:val="0018131A"/>
    <w:rsid w:val="00182B80"/>
    <w:rsid w:val="001847D2"/>
    <w:rsid w:val="0018513E"/>
    <w:rsid w:val="0018600B"/>
    <w:rsid w:val="00186A59"/>
    <w:rsid w:val="00191329"/>
    <w:rsid w:val="001B018A"/>
    <w:rsid w:val="001C5C3F"/>
    <w:rsid w:val="001E3E35"/>
    <w:rsid w:val="001E4440"/>
    <w:rsid w:val="001E7416"/>
    <w:rsid w:val="001E7C31"/>
    <w:rsid w:val="00201E7D"/>
    <w:rsid w:val="00215943"/>
    <w:rsid w:val="00216A24"/>
    <w:rsid w:val="00225C7D"/>
    <w:rsid w:val="002300FD"/>
    <w:rsid w:val="00232DF0"/>
    <w:rsid w:val="00234040"/>
    <w:rsid w:val="002529F0"/>
    <w:rsid w:val="0025411B"/>
    <w:rsid w:val="00257A68"/>
    <w:rsid w:val="00261D49"/>
    <w:rsid w:val="00272779"/>
    <w:rsid w:val="002753AD"/>
    <w:rsid w:val="00280F5C"/>
    <w:rsid w:val="00295888"/>
    <w:rsid w:val="002A75A0"/>
    <w:rsid w:val="002B1BEA"/>
    <w:rsid w:val="002B4028"/>
    <w:rsid w:val="002C66C6"/>
    <w:rsid w:val="002D0994"/>
    <w:rsid w:val="002D477E"/>
    <w:rsid w:val="002E2F93"/>
    <w:rsid w:val="002E6A81"/>
    <w:rsid w:val="002F1D2C"/>
    <w:rsid w:val="00301280"/>
    <w:rsid w:val="00315181"/>
    <w:rsid w:val="00321BBE"/>
    <w:rsid w:val="00343BF0"/>
    <w:rsid w:val="00343FF5"/>
    <w:rsid w:val="003530FA"/>
    <w:rsid w:val="003624D8"/>
    <w:rsid w:val="00367763"/>
    <w:rsid w:val="00375508"/>
    <w:rsid w:val="00393DAD"/>
    <w:rsid w:val="003954EF"/>
    <w:rsid w:val="00397EFC"/>
    <w:rsid w:val="003B78D6"/>
    <w:rsid w:val="003C2B6E"/>
    <w:rsid w:val="003C62D7"/>
    <w:rsid w:val="003F2416"/>
    <w:rsid w:val="003F2F3F"/>
    <w:rsid w:val="003F3603"/>
    <w:rsid w:val="00404BE7"/>
    <w:rsid w:val="00404C13"/>
    <w:rsid w:val="00417101"/>
    <w:rsid w:val="00422070"/>
    <w:rsid w:val="00431272"/>
    <w:rsid w:val="004333EE"/>
    <w:rsid w:val="0044500A"/>
    <w:rsid w:val="0045198B"/>
    <w:rsid w:val="004536E5"/>
    <w:rsid w:val="00455C46"/>
    <w:rsid w:val="00457ACD"/>
    <w:rsid w:val="00465FC6"/>
    <w:rsid w:val="00472E00"/>
    <w:rsid w:val="00477114"/>
    <w:rsid w:val="004B28BF"/>
    <w:rsid w:val="004B467A"/>
    <w:rsid w:val="004C069C"/>
    <w:rsid w:val="004C7125"/>
    <w:rsid w:val="004F4A10"/>
    <w:rsid w:val="004F72DA"/>
    <w:rsid w:val="004F7CDE"/>
    <w:rsid w:val="00502BED"/>
    <w:rsid w:val="00532CA8"/>
    <w:rsid w:val="005439BD"/>
    <w:rsid w:val="00547C29"/>
    <w:rsid w:val="00565B2C"/>
    <w:rsid w:val="0056694C"/>
    <w:rsid w:val="00572453"/>
    <w:rsid w:val="005A66B0"/>
    <w:rsid w:val="005B0FE8"/>
    <w:rsid w:val="005B2935"/>
    <w:rsid w:val="005B7083"/>
    <w:rsid w:val="005C2BEC"/>
    <w:rsid w:val="005D3F63"/>
    <w:rsid w:val="005F0330"/>
    <w:rsid w:val="005F0864"/>
    <w:rsid w:val="0060463A"/>
    <w:rsid w:val="00607A1C"/>
    <w:rsid w:val="00617B40"/>
    <w:rsid w:val="0062166C"/>
    <w:rsid w:val="00623C81"/>
    <w:rsid w:val="00624276"/>
    <w:rsid w:val="00626321"/>
    <w:rsid w:val="00636F28"/>
    <w:rsid w:val="00637843"/>
    <w:rsid w:val="00655734"/>
    <w:rsid w:val="006615CF"/>
    <w:rsid w:val="00671BEF"/>
    <w:rsid w:val="006722F9"/>
    <w:rsid w:val="00677577"/>
    <w:rsid w:val="00680F57"/>
    <w:rsid w:val="00681141"/>
    <w:rsid w:val="006A5251"/>
    <w:rsid w:val="006A5B30"/>
    <w:rsid w:val="006B1282"/>
    <w:rsid w:val="006B4334"/>
    <w:rsid w:val="006C37AF"/>
    <w:rsid w:val="006C77B8"/>
    <w:rsid w:val="006D18AE"/>
    <w:rsid w:val="006D495B"/>
    <w:rsid w:val="006E19AE"/>
    <w:rsid w:val="006E20FA"/>
    <w:rsid w:val="006E2864"/>
    <w:rsid w:val="006E66DE"/>
    <w:rsid w:val="006F1408"/>
    <w:rsid w:val="006F6982"/>
    <w:rsid w:val="007100AE"/>
    <w:rsid w:val="007214EA"/>
    <w:rsid w:val="00722595"/>
    <w:rsid w:val="00730586"/>
    <w:rsid w:val="00731BD2"/>
    <w:rsid w:val="007343BF"/>
    <w:rsid w:val="00734FAC"/>
    <w:rsid w:val="00736EEB"/>
    <w:rsid w:val="0074282B"/>
    <w:rsid w:val="007452C1"/>
    <w:rsid w:val="00756857"/>
    <w:rsid w:val="0077481C"/>
    <w:rsid w:val="00774ACA"/>
    <w:rsid w:val="007762F7"/>
    <w:rsid w:val="00794376"/>
    <w:rsid w:val="007A0722"/>
    <w:rsid w:val="007B3605"/>
    <w:rsid w:val="007B5A20"/>
    <w:rsid w:val="007C5828"/>
    <w:rsid w:val="007E3A59"/>
    <w:rsid w:val="007F5C78"/>
    <w:rsid w:val="007F6FCA"/>
    <w:rsid w:val="00805A4C"/>
    <w:rsid w:val="00807CFE"/>
    <w:rsid w:val="00810B9D"/>
    <w:rsid w:val="00822F9D"/>
    <w:rsid w:val="00825732"/>
    <w:rsid w:val="008279E0"/>
    <w:rsid w:val="00827A88"/>
    <w:rsid w:val="00835606"/>
    <w:rsid w:val="0084341E"/>
    <w:rsid w:val="00844F91"/>
    <w:rsid w:val="008459BB"/>
    <w:rsid w:val="00862C8A"/>
    <w:rsid w:val="0086590D"/>
    <w:rsid w:val="00876D65"/>
    <w:rsid w:val="00876F14"/>
    <w:rsid w:val="0088342D"/>
    <w:rsid w:val="00886731"/>
    <w:rsid w:val="00887852"/>
    <w:rsid w:val="00891BCB"/>
    <w:rsid w:val="00897CB6"/>
    <w:rsid w:val="008A201E"/>
    <w:rsid w:val="008A2A71"/>
    <w:rsid w:val="008A544B"/>
    <w:rsid w:val="008C2ACB"/>
    <w:rsid w:val="008D6252"/>
    <w:rsid w:val="008E1C18"/>
    <w:rsid w:val="008E4601"/>
    <w:rsid w:val="00902ED5"/>
    <w:rsid w:val="00903CF1"/>
    <w:rsid w:val="00923D09"/>
    <w:rsid w:val="00923E64"/>
    <w:rsid w:val="00927695"/>
    <w:rsid w:val="00933810"/>
    <w:rsid w:val="0095011F"/>
    <w:rsid w:val="0096088A"/>
    <w:rsid w:val="0096338B"/>
    <w:rsid w:val="00966831"/>
    <w:rsid w:val="009917B5"/>
    <w:rsid w:val="009A231B"/>
    <w:rsid w:val="009A410E"/>
    <w:rsid w:val="009B50A4"/>
    <w:rsid w:val="009C0855"/>
    <w:rsid w:val="009C1751"/>
    <w:rsid w:val="009C1820"/>
    <w:rsid w:val="009C5DFC"/>
    <w:rsid w:val="009C71C6"/>
    <w:rsid w:val="009E68A1"/>
    <w:rsid w:val="009F6EC2"/>
    <w:rsid w:val="00A01076"/>
    <w:rsid w:val="00A01BCE"/>
    <w:rsid w:val="00A14960"/>
    <w:rsid w:val="00A14CB6"/>
    <w:rsid w:val="00A33D50"/>
    <w:rsid w:val="00A43D53"/>
    <w:rsid w:val="00A6593E"/>
    <w:rsid w:val="00A66AB3"/>
    <w:rsid w:val="00A72464"/>
    <w:rsid w:val="00A72B0C"/>
    <w:rsid w:val="00A917AD"/>
    <w:rsid w:val="00AA080A"/>
    <w:rsid w:val="00AA2C1D"/>
    <w:rsid w:val="00AB4EA6"/>
    <w:rsid w:val="00AC16A7"/>
    <w:rsid w:val="00AC194A"/>
    <w:rsid w:val="00AD1339"/>
    <w:rsid w:val="00AD195A"/>
    <w:rsid w:val="00AD697A"/>
    <w:rsid w:val="00AE10B5"/>
    <w:rsid w:val="00AE2722"/>
    <w:rsid w:val="00AE3798"/>
    <w:rsid w:val="00B17E67"/>
    <w:rsid w:val="00B2079F"/>
    <w:rsid w:val="00B2259C"/>
    <w:rsid w:val="00B230DD"/>
    <w:rsid w:val="00B30F52"/>
    <w:rsid w:val="00B37042"/>
    <w:rsid w:val="00B37DD9"/>
    <w:rsid w:val="00B45F61"/>
    <w:rsid w:val="00B463E3"/>
    <w:rsid w:val="00B51AD3"/>
    <w:rsid w:val="00B53A62"/>
    <w:rsid w:val="00B54CE6"/>
    <w:rsid w:val="00B626AF"/>
    <w:rsid w:val="00B76CD1"/>
    <w:rsid w:val="00B81A2D"/>
    <w:rsid w:val="00B846BF"/>
    <w:rsid w:val="00B9427B"/>
    <w:rsid w:val="00B97B22"/>
    <w:rsid w:val="00BB611F"/>
    <w:rsid w:val="00BB6639"/>
    <w:rsid w:val="00BE2AF4"/>
    <w:rsid w:val="00BF262A"/>
    <w:rsid w:val="00C002B4"/>
    <w:rsid w:val="00C13247"/>
    <w:rsid w:val="00C158F6"/>
    <w:rsid w:val="00C16253"/>
    <w:rsid w:val="00C21C6B"/>
    <w:rsid w:val="00C21D1F"/>
    <w:rsid w:val="00C239F1"/>
    <w:rsid w:val="00C2579B"/>
    <w:rsid w:val="00C26B44"/>
    <w:rsid w:val="00C302A1"/>
    <w:rsid w:val="00C36F0C"/>
    <w:rsid w:val="00C36F5A"/>
    <w:rsid w:val="00C51F70"/>
    <w:rsid w:val="00C7412C"/>
    <w:rsid w:val="00CA0F2E"/>
    <w:rsid w:val="00CA6053"/>
    <w:rsid w:val="00CA7141"/>
    <w:rsid w:val="00CC7C2A"/>
    <w:rsid w:val="00CD00F8"/>
    <w:rsid w:val="00CF3794"/>
    <w:rsid w:val="00CF44D0"/>
    <w:rsid w:val="00CF744D"/>
    <w:rsid w:val="00D007DF"/>
    <w:rsid w:val="00D040C0"/>
    <w:rsid w:val="00D155CC"/>
    <w:rsid w:val="00D16900"/>
    <w:rsid w:val="00D20948"/>
    <w:rsid w:val="00D213D8"/>
    <w:rsid w:val="00D23497"/>
    <w:rsid w:val="00D26095"/>
    <w:rsid w:val="00D277D0"/>
    <w:rsid w:val="00D4701F"/>
    <w:rsid w:val="00D53054"/>
    <w:rsid w:val="00D64FB3"/>
    <w:rsid w:val="00D8061E"/>
    <w:rsid w:val="00D92F62"/>
    <w:rsid w:val="00DA4689"/>
    <w:rsid w:val="00DB032D"/>
    <w:rsid w:val="00DC5F66"/>
    <w:rsid w:val="00DE12FA"/>
    <w:rsid w:val="00DE6F0A"/>
    <w:rsid w:val="00DF3458"/>
    <w:rsid w:val="00E00D9E"/>
    <w:rsid w:val="00E01693"/>
    <w:rsid w:val="00E020E1"/>
    <w:rsid w:val="00E024DC"/>
    <w:rsid w:val="00E05238"/>
    <w:rsid w:val="00E05262"/>
    <w:rsid w:val="00E06BDC"/>
    <w:rsid w:val="00E11695"/>
    <w:rsid w:val="00E20238"/>
    <w:rsid w:val="00E26486"/>
    <w:rsid w:val="00E42EC0"/>
    <w:rsid w:val="00E43400"/>
    <w:rsid w:val="00E43E8B"/>
    <w:rsid w:val="00E516F7"/>
    <w:rsid w:val="00E624C3"/>
    <w:rsid w:val="00E7287E"/>
    <w:rsid w:val="00E81EC2"/>
    <w:rsid w:val="00E846F4"/>
    <w:rsid w:val="00E9327A"/>
    <w:rsid w:val="00ED01A2"/>
    <w:rsid w:val="00ED123C"/>
    <w:rsid w:val="00ED3D2D"/>
    <w:rsid w:val="00ED61DE"/>
    <w:rsid w:val="00EE37AF"/>
    <w:rsid w:val="00EE5D5C"/>
    <w:rsid w:val="00EF214F"/>
    <w:rsid w:val="00EF269C"/>
    <w:rsid w:val="00EF62C3"/>
    <w:rsid w:val="00F114E8"/>
    <w:rsid w:val="00F155DA"/>
    <w:rsid w:val="00F262C9"/>
    <w:rsid w:val="00F449DF"/>
    <w:rsid w:val="00F45064"/>
    <w:rsid w:val="00F55E37"/>
    <w:rsid w:val="00F578BD"/>
    <w:rsid w:val="00F65EF6"/>
    <w:rsid w:val="00F765C7"/>
    <w:rsid w:val="00FA4CF5"/>
    <w:rsid w:val="00FC2549"/>
    <w:rsid w:val="00FC29F0"/>
    <w:rsid w:val="00FC3FBE"/>
    <w:rsid w:val="00FE328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6B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C302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C302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457A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rsid w:val="00B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C26B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0">
    <w:name w:val="Body Text 2"/>
    <w:basedOn w:val="a"/>
    <w:link w:val="21"/>
    <w:rsid w:val="00C26B44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C26B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B0F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B0FE8"/>
  </w:style>
  <w:style w:type="paragraph" w:styleId="32">
    <w:name w:val="Body Text 3"/>
    <w:basedOn w:val="a"/>
    <w:link w:val="33"/>
    <w:uiPriority w:val="99"/>
    <w:semiHidden/>
    <w:unhideWhenUsed/>
    <w:rsid w:val="00D2349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23497"/>
    <w:rPr>
      <w:sz w:val="16"/>
      <w:szCs w:val="16"/>
    </w:rPr>
  </w:style>
  <w:style w:type="table" w:customStyle="1" w:styleId="5">
    <w:name w:val="Сетка таблицы5"/>
    <w:basedOn w:val="a1"/>
    <w:next w:val="a5"/>
    <w:uiPriority w:val="59"/>
    <w:rsid w:val="00025A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E2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AE2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321B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1E44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39"/>
    <w:rsid w:val="001E44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5"/>
    <w:uiPriority w:val="59"/>
    <w:rsid w:val="00103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E5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B4EA6"/>
    <w:rPr>
      <w:b/>
      <w:bCs/>
    </w:rPr>
  </w:style>
  <w:style w:type="paragraph" w:styleId="af0">
    <w:name w:val="List Paragraph"/>
    <w:basedOn w:val="a"/>
    <w:uiPriority w:val="34"/>
    <w:qFormat/>
    <w:rsid w:val="00844F91"/>
    <w:pPr>
      <w:ind w:left="720"/>
      <w:contextualSpacing/>
    </w:pPr>
  </w:style>
  <w:style w:type="paragraph" w:customStyle="1" w:styleId="Default">
    <w:name w:val="Default"/>
    <w:qFormat/>
    <w:rsid w:val="000C3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3"/>
    <w:basedOn w:val="a1"/>
    <w:next w:val="a5"/>
    <w:uiPriority w:val="39"/>
    <w:rsid w:val="004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4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4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B51A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E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C2B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6B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C302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rsid w:val="00C302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457A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rsid w:val="00B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C26B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0">
    <w:name w:val="Body Text 2"/>
    <w:basedOn w:val="a"/>
    <w:link w:val="21"/>
    <w:rsid w:val="00C26B44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rsid w:val="00C26B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B0F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B0FE8"/>
  </w:style>
  <w:style w:type="paragraph" w:styleId="32">
    <w:name w:val="Body Text 3"/>
    <w:basedOn w:val="a"/>
    <w:link w:val="33"/>
    <w:uiPriority w:val="99"/>
    <w:semiHidden/>
    <w:unhideWhenUsed/>
    <w:rsid w:val="00D2349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23497"/>
    <w:rPr>
      <w:sz w:val="16"/>
      <w:szCs w:val="16"/>
    </w:rPr>
  </w:style>
  <w:style w:type="table" w:customStyle="1" w:styleId="5">
    <w:name w:val="Сетка таблицы5"/>
    <w:basedOn w:val="a1"/>
    <w:next w:val="a5"/>
    <w:uiPriority w:val="59"/>
    <w:rsid w:val="00025A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AE2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AE2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59"/>
    <w:rsid w:val="00321B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1E444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39"/>
    <w:rsid w:val="001E44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0"/>
    <w:basedOn w:val="a1"/>
    <w:next w:val="a5"/>
    <w:uiPriority w:val="59"/>
    <w:rsid w:val="001033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EE5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AB4EA6"/>
    <w:rPr>
      <w:b/>
      <w:bCs/>
    </w:rPr>
  </w:style>
  <w:style w:type="paragraph" w:styleId="af0">
    <w:name w:val="List Paragraph"/>
    <w:basedOn w:val="a"/>
    <w:uiPriority w:val="34"/>
    <w:qFormat/>
    <w:rsid w:val="00844F91"/>
    <w:pPr>
      <w:ind w:left="720"/>
      <w:contextualSpacing/>
    </w:pPr>
  </w:style>
  <w:style w:type="paragraph" w:customStyle="1" w:styleId="Default">
    <w:name w:val="Default"/>
    <w:qFormat/>
    <w:rsid w:val="000C3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3"/>
    <w:basedOn w:val="a1"/>
    <w:next w:val="a5"/>
    <w:uiPriority w:val="39"/>
    <w:rsid w:val="004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4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47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B51AD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E4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C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st.admhmao.ru/raskrytie-inform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2776-61D5-4430-83B0-32D12813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7T09:12:00Z</dcterms:created>
  <dcterms:modified xsi:type="dcterms:W3CDTF">2024-01-09T07:59:00Z</dcterms:modified>
</cp:coreProperties>
</file>